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010E" w14:textId="667005BD" w:rsidR="00900CA8" w:rsidRDefault="00900CA8" w:rsidP="00900C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lgavas novada Svētes pamatskolas 3.klases izglītojamo attālinātas mācīšanās plānojums </w:t>
      </w:r>
      <w:r w:rsidR="00FE00EC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03.-</w:t>
      </w:r>
      <w:r w:rsidR="00FE00E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>.0</w:t>
      </w:r>
      <w:r w:rsidR="00FE00E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20.</w:t>
      </w:r>
    </w:p>
    <w:tbl>
      <w:tblPr>
        <w:tblW w:w="15593" w:type="dxa"/>
        <w:tblInd w:w="-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010"/>
        <w:gridCol w:w="5928"/>
        <w:gridCol w:w="2693"/>
        <w:gridCol w:w="3544"/>
      </w:tblGrid>
      <w:tr w:rsidR="00900CA8" w14:paraId="5C23BB9E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C37A6" w14:textId="77777777" w:rsidR="00900CA8" w:rsidRDefault="00900CA8" w:rsidP="00D71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FB2AB" w14:textId="77777777" w:rsidR="00900CA8" w:rsidRDefault="00900CA8" w:rsidP="00D71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asniedzamais rezultā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64261" w14:textId="77777777" w:rsidR="00900CA8" w:rsidRDefault="00900CA8" w:rsidP="00D71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eicamie uzdevum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D719B" w14:textId="77777777" w:rsidR="00900CA8" w:rsidRDefault="00900CA8" w:rsidP="00D71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surs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DC3681" w14:textId="77777777" w:rsidR="00900CA8" w:rsidRDefault="00900CA8" w:rsidP="00D71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Vērtēšana</w:t>
            </w:r>
          </w:p>
        </w:tc>
      </w:tr>
      <w:tr w:rsidR="00900CA8" w14:paraId="5CF50D6E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985EE" w14:textId="751D3BFF" w:rsidR="00900CA8" w:rsidRPr="00BE0DE0" w:rsidRDefault="006C2ADC" w:rsidP="00D719DA">
            <w:pPr>
              <w:spacing w:after="0" w:line="240" w:lineRule="auto"/>
              <w:rPr>
                <w:b/>
                <w:bCs/>
              </w:rPr>
            </w:pPr>
            <w:r w:rsidRPr="00BE0DE0">
              <w:rPr>
                <w:b/>
                <w:bCs/>
              </w:rPr>
              <w:t>Sp</w:t>
            </w:r>
            <w:r w:rsidR="00BE0DE0" w:rsidRPr="00BE0DE0">
              <w:rPr>
                <w:b/>
                <w:bCs/>
              </w:rPr>
              <w:t>or</w:t>
            </w:r>
            <w:r w:rsidR="00804C6B">
              <w:rPr>
                <w:b/>
                <w:bCs/>
              </w:rPr>
              <w:t>t</w:t>
            </w:r>
            <w:r w:rsidR="00BE0DE0" w:rsidRPr="00BE0DE0">
              <w:rPr>
                <w:b/>
                <w:bCs/>
              </w:rPr>
              <w:t>s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3FEA9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1B12D9" w14:textId="46EFA33A" w:rsidR="00900CA8" w:rsidRPr="00BE0DE0" w:rsidRDefault="00BE0DE0" w:rsidP="006C2ADC">
            <w:pPr>
              <w:spacing w:before="24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0D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zdevumus skatīt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 – klasē Skolas jaunumo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41505" w14:textId="77777777" w:rsidR="00900CA8" w:rsidRDefault="00900CA8" w:rsidP="006C2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704EE" w14:textId="31A785D1" w:rsidR="00900CA8" w:rsidRDefault="00900CA8" w:rsidP="00D719DA">
            <w:pPr>
              <w:spacing w:after="0" w:line="240" w:lineRule="auto"/>
            </w:pPr>
          </w:p>
        </w:tc>
      </w:tr>
      <w:tr w:rsidR="00900CA8" w14:paraId="5CC5B4C3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110F40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Latviešu valoda (GLD)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2DF5E" w14:textId="3C9DA459" w:rsidR="00900CA8" w:rsidRDefault="00831207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tbild uz jautājumiem par lasīto</w:t>
            </w:r>
            <w:r w:rsidR="00AC306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, dzirdēto u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edzēto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C1A68" w14:textId="77777777" w:rsidR="00900CA8" w:rsidRDefault="00831207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Ē.Kūli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“</w:t>
            </w:r>
            <w:proofErr w:type="spellStart"/>
            <w:r w:rsidR="00AC306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ikniķis</w:t>
            </w:r>
            <w:proofErr w:type="spellEnd"/>
            <w:r w:rsidR="00AC306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iesaista brāļus slepenā pasākumā”.</w:t>
            </w:r>
            <w:r w:rsidR="0004315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              Noskaties multiplikācijas filmu “Skudriņa Tipa” un atbildi uz jautājumiem.</w:t>
            </w:r>
          </w:p>
          <w:p w14:paraId="5CC0002C" w14:textId="6C535BC0" w:rsidR="003E0573" w:rsidRDefault="003E0573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pildi uzdoto darbu uzdevumi.lv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38ED2" w14:textId="797F526A" w:rsidR="00900CA8" w:rsidRPr="004C1190" w:rsidRDefault="00C5399D" w:rsidP="00D71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4C1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G</w:t>
            </w:r>
            <w:r w:rsidR="00AC306C" w:rsidRPr="004C1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91. – 93.lpp.</w:t>
            </w:r>
          </w:p>
          <w:p w14:paraId="2489AC7D" w14:textId="4966481A" w:rsidR="00C20A5A" w:rsidRPr="004C1190" w:rsidRDefault="00804C6B" w:rsidP="00D719DA">
            <w:pPr>
              <w:spacing w:after="0" w:line="240" w:lineRule="auto"/>
              <w:rPr>
                <w:rStyle w:val="Hipersaite"/>
                <w:u w:val="none"/>
              </w:rPr>
            </w:pPr>
            <w:hyperlink r:id="rId6" w:history="1">
              <w:r w:rsidR="00C20A5A" w:rsidRPr="004C1190">
                <w:rPr>
                  <w:rStyle w:val="Hipersaite"/>
                  <w:u w:val="none"/>
                </w:rPr>
                <w:t>https://www.filmas.lv/movie/3975/#</w:t>
              </w:r>
            </w:hyperlink>
          </w:p>
          <w:p w14:paraId="73E8DA8B" w14:textId="79F49F19" w:rsidR="00C20A5A" w:rsidRPr="004C1190" w:rsidRDefault="00C20A5A" w:rsidP="00D719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4C1190">
              <w:rPr>
                <w:rStyle w:val="Hipersaite"/>
                <w:color w:val="000000" w:themeColor="text1"/>
                <w:u w:val="none"/>
              </w:rPr>
              <w:t>uzdevumi.lv</w:t>
            </w:r>
          </w:p>
          <w:p w14:paraId="502D25E2" w14:textId="77777777" w:rsidR="00043152" w:rsidRPr="004C1190" w:rsidRDefault="00043152" w:rsidP="00D71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  <w:p w14:paraId="4F23A938" w14:textId="77777777" w:rsidR="00AC306C" w:rsidRPr="004C1190" w:rsidRDefault="00AC306C" w:rsidP="00D71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  <w:p w14:paraId="6B1AEB46" w14:textId="77777777" w:rsidR="00900CA8" w:rsidRPr="004C1190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818B31" w14:textId="2EC016B6" w:rsidR="00900CA8" w:rsidRDefault="00815EBD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tīv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00CA8" w14:paraId="59C36A28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48524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Latviešu valoda (VGG)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C0663" w14:textId="35E25E04" w:rsidR="00900CA8" w:rsidRDefault="00277228" w:rsidP="00D71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veido darbības vārdus visās laika formās. Zina laika formu jautājumus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4008E1" w14:textId="77777777" w:rsidR="005623E9" w:rsidRDefault="005623E9" w:rsidP="005623E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ceries!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akstu darbu burtnīcā ra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sta datumu!</w:t>
            </w:r>
          </w:p>
          <w:p w14:paraId="72223169" w14:textId="17793144" w:rsidR="00900CA8" w:rsidRDefault="0027722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.uzdevums 54., 55.lpp.</w:t>
            </w:r>
          </w:p>
          <w:p w14:paraId="5D3376D5" w14:textId="1519ADBA" w:rsidR="00277228" w:rsidRDefault="0027722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uzdevums 55.lpp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DA947" w14:textId="77777777" w:rsidR="003C1DB6" w:rsidRDefault="003C1DB6" w:rsidP="00D719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</w:t>
            </w:r>
          </w:p>
          <w:p w14:paraId="59553C63" w14:textId="1975449A" w:rsidR="00900CA8" w:rsidRPr="003C1DB6" w:rsidRDefault="003C1DB6" w:rsidP="00D719DA">
            <w:pPr>
              <w:spacing w:after="0" w:line="240" w:lineRule="auto"/>
              <w:rPr>
                <w:rFonts w:ascii="Times New Roman" w:hAnsi="Times New Roman"/>
              </w:rPr>
            </w:pPr>
            <w:r w:rsidRPr="00020459">
              <w:rPr>
                <w:rFonts w:ascii="Times New Roman" w:hAnsi="Times New Roman"/>
              </w:rPr>
              <w:t>uzdevumi.lv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BF7EF" w14:textId="1A341B43" w:rsidR="00900CA8" w:rsidRDefault="00815EBD" w:rsidP="00D719D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tīv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00CA8" w14:paraId="6635D535" w14:textId="77777777" w:rsidTr="00D719DA">
        <w:trPr>
          <w:trHeight w:val="64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74AC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baszinības</w:t>
            </w:r>
            <w:proofErr w:type="spellEnd"/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D416" w14:textId="21F2CF59" w:rsidR="00900CA8" w:rsidRDefault="00DA09B7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c un parāda kartē kontinentus. Veic pētījumu par kontinentiem raksturīgo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2EA1" w14:textId="0B6F78DF" w:rsidR="00900CA8" w:rsidRDefault="009D0E77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Lasa informāciju mācību grāmatā. Iemācās kontinentu nosaukumus. </w:t>
            </w:r>
            <w:r w:rsidR="008F50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mācās parādīt</w:t>
            </w:r>
            <w:r w:rsidR="0060385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ontinentus kartē. </w:t>
            </w:r>
            <w:r w:rsidR="00DA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eic pētījumu. </w:t>
            </w:r>
            <w:r w:rsidR="00CE1E9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ngrinoties i</w:t>
            </w:r>
            <w:r w:rsidR="0060385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pilda uzdevumi.lv piedāvātos</w:t>
            </w:r>
            <w:r w:rsidR="0029140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60385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zdevumus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FE24A" w14:textId="77777777" w:rsidR="00900CA8" w:rsidRDefault="003174BA" w:rsidP="00AA4F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 w:rsidRPr="003174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MG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104. – 109.lpp.</w:t>
            </w:r>
          </w:p>
          <w:p w14:paraId="79A829C3" w14:textId="1BCD7311" w:rsidR="003174BA" w:rsidRDefault="00646F26" w:rsidP="00AA4F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Globuss, karte.</w:t>
            </w:r>
          </w:p>
          <w:p w14:paraId="78EAC0DB" w14:textId="77777777" w:rsidR="00DA09B7" w:rsidRDefault="003174BA" w:rsidP="00AA4F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uzdevumi.lv</w:t>
            </w:r>
            <w:r w:rsidR="00DA09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  <w:p w14:paraId="2A0381BD" w14:textId="15CD1D53" w:rsidR="003174BA" w:rsidRPr="003174BA" w:rsidRDefault="00DA09B7" w:rsidP="00AA4F25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  <w:t>Darba lapas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2AC5" w14:textId="77777777" w:rsidR="00900CA8" w:rsidRDefault="0029140A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švērtējums.</w:t>
            </w:r>
          </w:p>
          <w:p w14:paraId="63950035" w14:textId="37AC92CC" w:rsidR="00DA09B7" w:rsidRDefault="00DA09B7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ējums par izpildīto DL ( +; /; -)</w:t>
            </w:r>
          </w:p>
        </w:tc>
      </w:tr>
      <w:tr w:rsidR="00900CA8" w14:paraId="55C71C55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137EF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ājturība un tehnoloģijas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B91F4" w14:textId="6BE245E4" w:rsidR="001A4F2A" w:rsidRDefault="001A4F2A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Prot </w:t>
            </w:r>
            <w:r w:rsidR="00AA487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gatavot salātus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73CBB" w14:textId="77777777" w:rsidR="00900CA8" w:rsidRPr="001A4F2A" w:rsidRDefault="00235924" w:rsidP="00D71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4F2A">
              <w:rPr>
                <w:rFonts w:ascii="Times New Roman" w:hAnsi="Times New Roman"/>
                <w:sz w:val="20"/>
                <w:szCs w:val="20"/>
                <w:u w:val="single"/>
              </w:rPr>
              <w:t>Uzturs.</w:t>
            </w:r>
          </w:p>
          <w:p w14:paraId="309381A5" w14:textId="5FDFCFC7" w:rsidR="001A4F2A" w:rsidRDefault="001A4F2A" w:rsidP="00D71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raksta </w:t>
            </w:r>
            <w:r w:rsidR="00AA487B">
              <w:rPr>
                <w:rFonts w:ascii="Times New Roman" w:hAnsi="Times New Roman"/>
                <w:sz w:val="20"/>
                <w:szCs w:val="20"/>
              </w:rPr>
              <w:t>salā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cepti. </w:t>
            </w:r>
          </w:p>
          <w:p w14:paraId="6F62BC77" w14:textId="2A15BB11" w:rsidR="001A4F2A" w:rsidRDefault="00AA487B" w:rsidP="00D71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tavo salātus.</w:t>
            </w:r>
          </w:p>
          <w:p w14:paraId="1DEB3E72" w14:textId="681C9B40" w:rsidR="001A4F2A" w:rsidRPr="00235924" w:rsidRDefault="001A4F2A" w:rsidP="00D71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formē porciju šķīvī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7582E" w14:textId="5539480D" w:rsidR="00900CA8" w:rsidRPr="001A4F2A" w:rsidRDefault="001A4F2A" w:rsidP="00D71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F2A">
              <w:rPr>
                <w:rFonts w:ascii="Times New Roman" w:hAnsi="Times New Roman"/>
                <w:sz w:val="20"/>
                <w:szCs w:val="20"/>
              </w:rPr>
              <w:t xml:space="preserve">Nepieciešamie </w:t>
            </w:r>
            <w:r>
              <w:rPr>
                <w:rFonts w:ascii="Times New Roman" w:hAnsi="Times New Roman"/>
                <w:sz w:val="20"/>
                <w:szCs w:val="20"/>
              </w:rPr>
              <w:t>pārtikas produkti, trauki</w:t>
            </w:r>
            <w:r w:rsidR="007D670C">
              <w:rPr>
                <w:rFonts w:ascii="Times New Roman" w:hAnsi="Times New Roman"/>
                <w:sz w:val="20"/>
                <w:szCs w:val="20"/>
              </w:rPr>
              <w:t>, piederum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EC277" w14:textId="77777777" w:rsidR="00900CA8" w:rsidRDefault="00900CA8" w:rsidP="00D719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zpildīts un nofotografēts darb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 +; /; -)</w:t>
            </w:r>
          </w:p>
        </w:tc>
      </w:tr>
      <w:tr w:rsidR="00900CA8" w14:paraId="1323395A" w14:textId="77777777" w:rsidTr="00D719DA">
        <w:trPr>
          <w:trHeight w:val="622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6BF32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ociālās zinības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1C497" w14:textId="7D22B296" w:rsidR="00900CA8" w:rsidRDefault="00D04FD6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vērtē situācijas, kad jūtās labi, kad slikti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9BBF1" w14:textId="77777777" w:rsidR="00900CA8" w:rsidRDefault="006B4E65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zraksta, kuras darbības veic.</w:t>
            </w:r>
          </w:p>
          <w:p w14:paraId="7B073208" w14:textId="77777777" w:rsidR="00342E5B" w:rsidRDefault="00342E5B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otās darbības sadala</w:t>
            </w:r>
            <w:r w:rsidR="00B3262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veselībai </w:t>
            </w:r>
            <w:r w:rsidR="000D58B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raudzīgās un veselībai kaitīgās darbībās.</w:t>
            </w:r>
          </w:p>
          <w:p w14:paraId="508ADEE3" w14:textId="77777777" w:rsidR="00773914" w:rsidRDefault="00773914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zraksta, kāpēc darbības ir veselībai kaitīgas.</w:t>
            </w:r>
          </w:p>
          <w:p w14:paraId="2CC3E487" w14:textId="5D46F7C4" w:rsidR="00773914" w:rsidRDefault="00773914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pildina veselībai draudzīgo darbību sarakst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22E56F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lap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8BDB9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ējums par izpildīto DL ( +; /; -)</w:t>
            </w:r>
          </w:p>
        </w:tc>
      </w:tr>
      <w:tr w:rsidR="00900CA8" w14:paraId="5FFDCB89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5BEEB0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atemātika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0AA3B" w14:textId="3D67D3EF" w:rsidR="00900CA8" w:rsidRPr="00700728" w:rsidRDefault="00900CA8" w:rsidP="00D719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7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00728" w:rsidRPr="007007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Zina sa</w:t>
            </w:r>
            <w:r w:rsidR="007007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arības starp mēriem. Pieskaita un atņem vienus un desmitus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0EA22" w14:textId="3D77793F" w:rsidR="00A35E9A" w:rsidRPr="00EE0356" w:rsidRDefault="00900CA8" w:rsidP="00D71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ceries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adē raksti datumu, ievēro rūtiņas!</w:t>
            </w:r>
            <w:r w:rsidR="00EE0356">
              <w:rPr>
                <w:rFonts w:ascii="Times New Roman" w:hAnsi="Times New Roman"/>
                <w:sz w:val="20"/>
                <w:szCs w:val="20"/>
              </w:rPr>
              <w:t xml:space="preserve">                                      4.(69.), 1.(69.; centies pārvērst lielākos mēros</w:t>
            </w:r>
            <w:r w:rsidR="00A35E9A">
              <w:rPr>
                <w:rFonts w:ascii="Times New Roman" w:hAnsi="Times New Roman"/>
                <w:sz w:val="20"/>
                <w:szCs w:val="20"/>
              </w:rPr>
              <w:t>)                                       1., 2.(71.)</w:t>
            </w:r>
            <w:r w:rsidR="00610E7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3.(72.), 4.(73.)                                                                                    uzdevumi.lv             </w:t>
            </w:r>
            <w:r w:rsidR="003A350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610E71">
              <w:rPr>
                <w:rFonts w:ascii="Times New Roman" w:hAnsi="Times New Roman"/>
                <w:sz w:val="20"/>
                <w:szCs w:val="20"/>
              </w:rPr>
              <w:t xml:space="preserve">   2.(74.)             </w:t>
            </w:r>
          </w:p>
          <w:p w14:paraId="1E5E9FDC" w14:textId="56B8C8D0" w:rsidR="00900CA8" w:rsidRDefault="00900CA8" w:rsidP="00D719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77D29" w14:textId="763C3B54" w:rsidR="00900CA8" w:rsidRDefault="00900CA8" w:rsidP="00D71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ācību grāmata 6</w:t>
            </w:r>
            <w:r w:rsidR="003A350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lpp. – </w:t>
            </w:r>
            <w:r w:rsidR="003A350E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.lpp.</w:t>
            </w:r>
          </w:p>
          <w:p w14:paraId="18F95741" w14:textId="77777777" w:rsidR="00900CA8" w:rsidRDefault="00900CA8" w:rsidP="00D71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devumi.lv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5056C" w14:textId="75D0918C" w:rsidR="00900CA8" w:rsidRDefault="007F56E9" w:rsidP="00D719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tīv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ērtēšana (i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900CA8" w14:paraId="42ADE2E2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635AA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ūzika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58E01" w14:textId="77777777" w:rsidR="00900CA8" w:rsidRDefault="00900CA8" w:rsidP="00D719DA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Nošu raksta apguve, iepazīt Fa maž. gammu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58EA3" w14:textId="77777777" w:rsidR="00900CA8" w:rsidRDefault="00900CA8" w:rsidP="00D719DA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 No 23.03.līdz 03.04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.b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34.lpp.,( ritma grup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m-r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(sk. 10.lpp.)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iņe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vien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aktsdaļu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ritma grupa tā-i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(sk.32.lpp.) diva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aktsdaļa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), 37.lpp., 38.lpp., 39.lpp. Uzdevumi, kur jāklausās skaņdarbi nav jāpilda.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DC7A0" w14:textId="77777777" w:rsidR="00900CA8" w:rsidRDefault="00900CA8" w:rsidP="00D719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lv-LV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Burtnīca un grāmata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018BE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  <w:p w14:paraId="76F22622" w14:textId="77777777" w:rsidR="00900CA8" w:rsidRDefault="00900CA8" w:rsidP="00D71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1155CC"/>
                <w:sz w:val="20"/>
                <w:szCs w:val="20"/>
                <w:u w:val="single"/>
                <w:lang w:eastAsia="lv-LV"/>
              </w:rPr>
            </w:pPr>
          </w:p>
        </w:tc>
      </w:tr>
      <w:tr w:rsidR="00900CA8" w14:paraId="19835022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5CDBF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>Vizuālā māksla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2E377" w14:textId="7C1F1594" w:rsidR="00900CA8" w:rsidRDefault="000E389E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Veido </w:t>
            </w:r>
            <w:r w:rsidR="0093681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“gleznu”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no dabā atrodamiem materiāliem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011F4" w14:textId="6688E988" w:rsidR="00900CA8" w:rsidRDefault="008D69CD" w:rsidP="00D71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iet dabā. Savākt darbam nepieciešamos materiālus</w:t>
            </w:r>
            <w:r w:rsidR="00B96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Uz zemes izveidot “</w:t>
            </w:r>
            <w:r w:rsidR="00936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lezn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”.</w:t>
            </w:r>
            <w:r w:rsidR="00B757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5074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avu darbiņu nofotografē!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D8ECA" w14:textId="4CFB25B7" w:rsidR="00900CA8" w:rsidRDefault="00CD71F1" w:rsidP="00D719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bā atrodamie materiāli</w:t>
            </w:r>
            <w:r w:rsidR="00B96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(kociņi, zariņi, lapas ,akmentiņi, sūnas, ķērpji u.c.)</w:t>
            </w:r>
          </w:p>
        </w:tc>
        <w:tc>
          <w:tcPr>
            <w:tcW w:w="354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BBAA5B" w14:textId="77777777" w:rsidR="00900CA8" w:rsidRDefault="00900CA8" w:rsidP="00D719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zpildīts un nofotografēts darb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 +; /; -)</w:t>
            </w:r>
          </w:p>
        </w:tc>
      </w:tr>
      <w:tr w:rsidR="00900CA8" w14:paraId="76C5361F" w14:textId="77777777" w:rsidTr="00CD032D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5F18E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Ētika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0C02F" w14:textId="3CD42056" w:rsidR="00900CA8" w:rsidRDefault="007C75D6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tāsta, ar ko atšķiras no citiem bērniem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F778C" w14:textId="295F9E14" w:rsidR="00E755E6" w:rsidRDefault="00E755E6" w:rsidP="00D71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lasīt doto stāstiņu. Pārdomāt izlasīto. Atbildēt uz jautājumiem. </w:t>
            </w:r>
          </w:p>
          <w:p w14:paraId="70C35225" w14:textId="69241C53" w:rsidR="00E755E6" w:rsidRDefault="00E755E6" w:rsidP="00D71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teikt savas domas.</w:t>
            </w:r>
          </w:p>
          <w:p w14:paraId="734B4E38" w14:textId="77777777" w:rsidR="00E755E6" w:rsidRPr="00E755E6" w:rsidRDefault="00E755E6" w:rsidP="00E755E6">
            <w:pPr>
              <w:pStyle w:val="Sarakstarindkopa"/>
              <w:rPr>
                <w:rFonts w:ascii="Times New Roman" w:hAnsi="Times New Roman"/>
                <w:sz w:val="20"/>
                <w:szCs w:val="20"/>
              </w:rPr>
            </w:pPr>
          </w:p>
          <w:p w14:paraId="16E30BCA" w14:textId="77777777" w:rsidR="00900CA8" w:rsidRDefault="00900CA8" w:rsidP="00D719D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7F324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476CBE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lapa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38580" w14:textId="77777777" w:rsidR="00900CA8" w:rsidRDefault="00900CA8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ējums par izpildīto DL ( +; /; -)</w:t>
            </w:r>
          </w:p>
        </w:tc>
      </w:tr>
      <w:tr w:rsidR="00CD032D" w14:paraId="586BFE74" w14:textId="77777777" w:rsidTr="00D719DA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DDF6E9" w14:textId="4483A89E" w:rsidR="00CD032D" w:rsidRDefault="00CD032D" w:rsidP="00D71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ngļu valoda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55EEDB" w14:textId="70EA967E" w:rsidR="00CD032D" w:rsidRPr="0051292F" w:rsidRDefault="00D43F4E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129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lausās, atkārto un mācās nedēļas dienu un dienas daļu, gadalaiku angliskos nosaukumus.</w:t>
            </w:r>
          </w:p>
        </w:tc>
        <w:tc>
          <w:tcPr>
            <w:tcW w:w="5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939D2" w14:textId="3E806EBD" w:rsidR="00CD032D" w:rsidRPr="0051292F" w:rsidRDefault="00F236FE" w:rsidP="00D719DA">
            <w:pPr>
              <w:rPr>
                <w:rFonts w:ascii="Times New Roman" w:hAnsi="Times New Roman"/>
                <w:sz w:val="20"/>
                <w:szCs w:val="20"/>
              </w:rPr>
            </w:pPr>
            <w:r w:rsidRPr="0051292F">
              <w:rPr>
                <w:rFonts w:ascii="Times New Roman" w:hAnsi="Times New Roman"/>
                <w:sz w:val="20"/>
                <w:szCs w:val="20"/>
              </w:rPr>
              <w:t>Lūdzu, atkārtojiet  un nostipriniet savas zināšanas portālā uzdevumi.lv par 2.tēmu virtuālajā skolā "</w:t>
            </w:r>
            <w:proofErr w:type="spellStart"/>
            <w:r w:rsidRPr="0051292F">
              <w:fldChar w:fldCharType="begin"/>
            </w:r>
            <w:r w:rsidRPr="0051292F">
              <w:rPr>
                <w:rFonts w:ascii="Times New Roman" w:hAnsi="Times New Roman"/>
                <w:sz w:val="20"/>
                <w:szCs w:val="20"/>
              </w:rPr>
              <w:instrText xml:space="preserve"> HYPERLINK "https://www.uzdevumi.lv/p/anglu-valoda/3-6-klase/week-and-months-3-4-klasei-13247/re-9fac94d0-c1c6-4d8f-a874-110e08547e3e" </w:instrText>
            </w:r>
            <w:r w:rsidRPr="0051292F">
              <w:fldChar w:fldCharType="separate"/>
            </w:r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Days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of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the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Week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and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Parts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of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the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t>Day</w:t>
            </w:r>
            <w:proofErr w:type="spellEnd"/>
            <w:r w:rsidRPr="0051292F">
              <w:rPr>
                <w:rStyle w:val="Hipersaite"/>
                <w:rFonts w:ascii="Times New Roman" w:hAnsi="Times New Roman"/>
                <w:color w:val="auto"/>
                <w:sz w:val="20"/>
                <w:szCs w:val="20"/>
                <w:u w:val="none"/>
              </w:rPr>
              <w:fldChar w:fldCharType="end"/>
            </w:r>
            <w:r w:rsidRPr="0051292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1292F">
              <w:rPr>
                <w:rFonts w:ascii="Times New Roman" w:hAnsi="Times New Roman"/>
                <w:sz w:val="20"/>
                <w:szCs w:val="20"/>
              </w:rPr>
              <w:t>Seasons</w:t>
            </w:r>
            <w:proofErr w:type="spellEnd"/>
            <w:r w:rsidRPr="0051292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1292F">
              <w:rPr>
                <w:rFonts w:ascii="Times New Roman" w:hAnsi="Times New Roman"/>
                <w:sz w:val="20"/>
                <w:szCs w:val="20"/>
              </w:rPr>
              <w:t>Months</w:t>
            </w:r>
            <w:proofErr w:type="spellEnd"/>
            <w:r w:rsidRPr="0051292F">
              <w:rPr>
                <w:rFonts w:ascii="Times New Roman" w:hAnsi="Times New Roman"/>
                <w:sz w:val="20"/>
                <w:szCs w:val="20"/>
              </w:rPr>
              <w:t>." ,un nedēļas laikā  izpildiet 10 uzdevumus. Tiks ieskaitīts labākais mēģinājums no 3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C2DA4" w14:textId="339F8BE7" w:rsidR="00CD032D" w:rsidRPr="0051292F" w:rsidRDefault="0051292F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1292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zdevumi.lv "Virtuālā skola"3.-4.kl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FCC43" w14:textId="77777777" w:rsidR="00CD032D" w:rsidRDefault="00CD032D" w:rsidP="00D71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6BA2D10" w14:textId="77777777" w:rsidR="00900CA8" w:rsidRDefault="00900CA8" w:rsidP="00900CA8"/>
    <w:p w14:paraId="2F5F8492" w14:textId="77777777" w:rsidR="00900CA8" w:rsidRDefault="00900CA8" w:rsidP="00900CA8"/>
    <w:p w14:paraId="7E6DB2FF" w14:textId="77777777" w:rsidR="00900CA8" w:rsidRDefault="00900CA8"/>
    <w:sectPr w:rsidR="00900CA8">
      <w:pgSz w:w="16838" w:h="11906" w:orient="landscape"/>
      <w:pgMar w:top="426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46F94"/>
    <w:multiLevelType w:val="hybridMultilevel"/>
    <w:tmpl w:val="838862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0DE5"/>
    <w:multiLevelType w:val="multilevel"/>
    <w:tmpl w:val="790EA2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23D103C"/>
    <w:multiLevelType w:val="multilevel"/>
    <w:tmpl w:val="05C0F8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A8"/>
    <w:rsid w:val="00020459"/>
    <w:rsid w:val="00043152"/>
    <w:rsid w:val="000D58BA"/>
    <w:rsid w:val="000E389E"/>
    <w:rsid w:val="001A4F2A"/>
    <w:rsid w:val="00235924"/>
    <w:rsid w:val="00237FA7"/>
    <w:rsid w:val="00277228"/>
    <w:rsid w:val="00290DE3"/>
    <w:rsid w:val="0029140A"/>
    <w:rsid w:val="003174BA"/>
    <w:rsid w:val="00342E5B"/>
    <w:rsid w:val="003A350E"/>
    <w:rsid w:val="003C0FAB"/>
    <w:rsid w:val="003C1DB6"/>
    <w:rsid w:val="003E0573"/>
    <w:rsid w:val="004C1190"/>
    <w:rsid w:val="0050746B"/>
    <w:rsid w:val="0051292F"/>
    <w:rsid w:val="005623E9"/>
    <w:rsid w:val="005D72D0"/>
    <w:rsid w:val="00603853"/>
    <w:rsid w:val="00610E71"/>
    <w:rsid w:val="00646F26"/>
    <w:rsid w:val="006B4E65"/>
    <w:rsid w:val="006C2ADC"/>
    <w:rsid w:val="00700728"/>
    <w:rsid w:val="00773914"/>
    <w:rsid w:val="007863AA"/>
    <w:rsid w:val="007C75D6"/>
    <w:rsid w:val="007D670C"/>
    <w:rsid w:val="007F56E9"/>
    <w:rsid w:val="00804C6B"/>
    <w:rsid w:val="00815EBD"/>
    <w:rsid w:val="00831207"/>
    <w:rsid w:val="008B7861"/>
    <w:rsid w:val="008D69CD"/>
    <w:rsid w:val="008F50AB"/>
    <w:rsid w:val="00900CA8"/>
    <w:rsid w:val="00936815"/>
    <w:rsid w:val="009D0E77"/>
    <w:rsid w:val="00A35E9A"/>
    <w:rsid w:val="00AA487B"/>
    <w:rsid w:val="00AA4F25"/>
    <w:rsid w:val="00AC306C"/>
    <w:rsid w:val="00B3262E"/>
    <w:rsid w:val="00B7577A"/>
    <w:rsid w:val="00B96425"/>
    <w:rsid w:val="00BE0DE0"/>
    <w:rsid w:val="00C20A5A"/>
    <w:rsid w:val="00C5399D"/>
    <w:rsid w:val="00CD032D"/>
    <w:rsid w:val="00CD71F1"/>
    <w:rsid w:val="00CE1E9A"/>
    <w:rsid w:val="00D04FD6"/>
    <w:rsid w:val="00D43F4E"/>
    <w:rsid w:val="00DA09B7"/>
    <w:rsid w:val="00E755E6"/>
    <w:rsid w:val="00EE0356"/>
    <w:rsid w:val="00F236FE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877D"/>
  <w15:chartTrackingRefBased/>
  <w15:docId w15:val="{CAD74F12-318C-42FD-8058-D57353BB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0CA8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900CA8"/>
    <w:rPr>
      <w:color w:val="0000FF"/>
      <w:u w:val="single"/>
    </w:rPr>
  </w:style>
  <w:style w:type="paragraph" w:styleId="Sarakstarindkopa">
    <w:name w:val="List Paragraph"/>
    <w:basedOn w:val="Parasts"/>
    <w:rsid w:val="00900C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lmas.lv/movie/39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FA91-F7E6-48A7-A6AE-ABC71521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za Elza Lipšāne</dc:creator>
  <cp:keywords/>
  <dc:description/>
  <cp:lastModifiedBy>Elīza Elza Lipšāne</cp:lastModifiedBy>
  <cp:revision>58</cp:revision>
  <cp:lastPrinted>2020-03-30T12:53:00Z</cp:lastPrinted>
  <dcterms:created xsi:type="dcterms:W3CDTF">2020-03-25T19:16:00Z</dcterms:created>
  <dcterms:modified xsi:type="dcterms:W3CDTF">2020-03-30T12:55:00Z</dcterms:modified>
</cp:coreProperties>
</file>